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7036D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03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за рахунок земель комунальної власності сільськогосподарського призначення  на території </w:t>
      </w:r>
      <w:proofErr w:type="spellStart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AF4279" w:rsidRPr="00573943" w:rsidRDefault="00AF4279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  <w:proofErr w:type="spellEnd"/>
    </w:p>
    <w:p w:rsidR="00AF4279" w:rsidRPr="00573943" w:rsidRDefault="0077036D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цо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ії Федорівні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,000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8</w:t>
      </w:r>
    </w:p>
    <w:p w:rsidR="00AF4279" w:rsidRDefault="0077036D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т Максиму Володимировичу        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>1,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6</w:t>
      </w:r>
    </w:p>
    <w:p w:rsidR="00AF4279" w:rsidRDefault="0077036D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пенку Андрію Миколайовичу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4785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2</w:t>
      </w:r>
    </w:p>
    <w:p w:rsidR="00A53FD1" w:rsidRDefault="0077036D" w:rsidP="00A53FD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і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Анатоліївні                   0,6130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53FD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8</w:t>
      </w:r>
    </w:p>
    <w:p w:rsidR="00EE6FAB" w:rsidRDefault="0077036D" w:rsidP="00EE6FA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истре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рварі Іванівні          1,7583</w:t>
      </w:r>
      <w:r w:rsidR="00EE6F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</w:t>
      </w:r>
      <w:r w:rsidR="00EE6FAB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EE6FAB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EE6FAB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3</w:t>
      </w:r>
    </w:p>
    <w:p w:rsidR="00187363" w:rsidRDefault="0077036D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уторному Миколі Григоровичу     1,1082</w:t>
      </w:r>
      <w:r w:rsidR="00187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</w:t>
      </w:r>
      <w:r w:rsidR="00187363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187363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5</w:t>
      </w:r>
    </w:p>
    <w:p w:rsidR="0077036D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т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янови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0,4000га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3</w:t>
      </w:r>
    </w:p>
    <w:p w:rsidR="0077036D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оваленко Людмилі Федорівні       0,4122га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5</w:t>
      </w:r>
    </w:p>
    <w:p w:rsidR="0077036D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уль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Федорівні   </w:t>
      </w:r>
      <w:r w:rsidR="00AE4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4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4</w:t>
      </w:r>
    </w:p>
    <w:p w:rsidR="0077036D" w:rsidRDefault="00AE4444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кі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Сергійовичу   </w:t>
      </w:r>
      <w:r w:rsidR="0077036D">
        <w:rPr>
          <w:rFonts w:ascii="Times New Roman" w:hAnsi="Times New Roman" w:cs="Times New Roman"/>
          <w:color w:val="000000"/>
          <w:sz w:val="28"/>
          <w:szCs w:val="28"/>
          <w:lang w:val="uk-UA"/>
        </w:rPr>
        <w:t>1,758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:001:0433        </w:t>
      </w:r>
    </w:p>
    <w:p w:rsidR="0077036D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87363" w:rsidRDefault="00187363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E6FAB" w:rsidRDefault="00EE6FAB" w:rsidP="00A53FD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53FD1" w:rsidRPr="0090452D" w:rsidRDefault="00A53FD1" w:rsidP="00A53FD1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х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  <w:proofErr w:type="spellEnd"/>
    </w:p>
    <w:p w:rsidR="00A53FD1" w:rsidRDefault="00AE4444" w:rsidP="00A53FD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ач Оксані Павлівні                    1,0000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="00A53FD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5</w:t>
      </w:r>
    </w:p>
    <w:p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кач Миколі Івановичу                    1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31</w:t>
      </w:r>
    </w:p>
    <w:p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укашук Тарасу Олександровичу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33</w:t>
      </w:r>
    </w:p>
    <w:p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йленко Володимиру Володимировичу 2,0000га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9</w:t>
      </w:r>
    </w:p>
    <w:p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влюк Вадиму Ігоревичу         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7</w:t>
      </w:r>
    </w:p>
    <w:p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слову Володимиру Михайловичу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8</w:t>
      </w:r>
    </w:p>
    <w:p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лаш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ю Михайловичу 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47B09"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30</w:t>
      </w:r>
    </w:p>
    <w:p w:rsidR="005B660C" w:rsidRPr="005B660C" w:rsidRDefault="005B660C" w:rsidP="005B660C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жах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лиментинівка</w:t>
      </w:r>
      <w:proofErr w:type="spellEnd"/>
    </w:p>
    <w:p w:rsidR="005B660C" w:rsidRPr="00286465" w:rsidRDefault="00D47B09" w:rsidP="005B660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о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ію Федоровичу            1,4511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B660C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3:02:001:0117</w:t>
      </w:r>
    </w:p>
    <w:p w:rsidR="00D47B09" w:rsidRPr="00286465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апенку Юрію Володимировичу  1,3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5503:02:001:0115            </w:t>
      </w:r>
    </w:p>
    <w:p w:rsidR="00286465" w:rsidRPr="005B660C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E4EE9" w:rsidRPr="00286465" w:rsidRDefault="005B660C" w:rsidP="00AE4EE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="00AE4E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 w:rsidR="00AE4E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книсте</w:t>
      </w:r>
      <w:proofErr w:type="spellEnd"/>
    </w:p>
    <w:p w:rsidR="00AE4EE9" w:rsidRDefault="00D47B0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Миколайовичу 0,5172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60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</w:p>
    <w:p w:rsidR="00D47B09" w:rsidRPr="00187363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щику Михайлу Сергійовичу            0,4669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86301:01:001:0707</w:t>
      </w:r>
    </w:p>
    <w:p w:rsidR="005B660C" w:rsidRPr="00187363" w:rsidRDefault="00D47B09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</w:p>
    <w:p w:rsidR="00D47B09" w:rsidRPr="00286465" w:rsidRDefault="00D47B09" w:rsidP="00D47B0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  <w:proofErr w:type="spellEnd"/>
    </w:p>
    <w:p w:rsidR="00D47B09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антино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лії Дмитрівні    0,3000га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303:02:001:0308               </w:t>
      </w:r>
    </w:p>
    <w:p w:rsidR="00AE4EE9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меній Михайл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рдимирови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0,7519га     7423086303:02:001:0305</w:t>
      </w:r>
    </w:p>
    <w:p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жай Андрію Миколайовичу            0,2500га     7423086303:02:001:0299</w:t>
      </w:r>
    </w:p>
    <w:p w:rsidR="0093645D" w:rsidRPr="00286465" w:rsidRDefault="0093645D" w:rsidP="0093645D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  <w:proofErr w:type="spellEnd"/>
    </w:p>
    <w:p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ременко Мари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сандрі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,0000га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300:04:001:0536               </w:t>
      </w:r>
    </w:p>
    <w:p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еменко Наталії Миколаївні             1,0000га     7423086300:04:001:0537</w:t>
      </w:r>
    </w:p>
    <w:p w:rsidR="000B421C" w:rsidRDefault="000B421C" w:rsidP="000B421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ячесла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ійовичу          2,0000га       7423086302:03:001:0022</w:t>
      </w:r>
    </w:p>
    <w:p w:rsidR="000B421C" w:rsidRDefault="000B421C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421C" w:rsidRPr="00286465" w:rsidRDefault="000B421C" w:rsidP="000B421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  <w:proofErr w:type="spellEnd"/>
    </w:p>
    <w:p w:rsidR="000B421C" w:rsidRDefault="000B421C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митру Валентиновичу    1,0000га     7423086300:08:000:0409</w:t>
      </w:r>
    </w:p>
    <w:p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рому Івану Юрійовичу                     2,0000га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300:08:000:0411               </w:t>
      </w:r>
    </w:p>
    <w:p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рковській Гали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андру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2,0000га       7423086300:10:000:0254</w:t>
      </w:r>
    </w:p>
    <w:p w:rsidR="00D11440" w:rsidRDefault="00D11440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440" w:rsidRDefault="00D11440" w:rsidP="00D11440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За межами с. Миколаївка</w:t>
      </w:r>
    </w:p>
    <w:p w:rsidR="00D11440" w:rsidRDefault="00D11440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і Тетяні Володимирівні            2,0000га       7423086700:11:000:0719</w:t>
      </w:r>
    </w:p>
    <w:p w:rsidR="00D11440" w:rsidRDefault="00D11440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440" w:rsidRPr="00D11440" w:rsidRDefault="00D11440" w:rsidP="00D11440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В межах</w:t>
      </w:r>
      <w:r w:rsidRPr="00D114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. Миколаївка</w:t>
      </w:r>
    </w:p>
    <w:p w:rsidR="00D11440" w:rsidRDefault="00D11440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щенко Любові Іванівні                  2,0000га       7423086701:01:001:0436</w:t>
      </w:r>
    </w:p>
    <w:p w:rsidR="00D11440" w:rsidRDefault="00D11440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льзі Віктору Григоровичу           0,1708га       7423086701:01:001:0465</w:t>
      </w:r>
    </w:p>
    <w:p w:rsidR="00D11440" w:rsidRPr="00286465" w:rsidRDefault="00D11440" w:rsidP="00D11440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3645D" w:rsidRDefault="0093645D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669CF" w:rsidRPr="00286465" w:rsidRDefault="001669CF" w:rsidP="001669C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мт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1669CF" w:rsidRDefault="00633ACA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мній Оксані Михайлівні                  0,1620</w:t>
      </w:r>
      <w:r w:rsid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        7423055300:01:003</w:t>
      </w:r>
      <w:r w:rsidR="003E699A">
        <w:rPr>
          <w:rFonts w:ascii="Times New Roman" w:hAnsi="Times New Roman" w:cs="Times New Roman"/>
          <w:color w:val="000000"/>
          <w:sz w:val="28"/>
          <w:szCs w:val="28"/>
          <w:lang w:val="uk-UA"/>
        </w:rPr>
        <w:t>:0307</w:t>
      </w:r>
    </w:p>
    <w:p w:rsidR="001669CF" w:rsidRDefault="003E699A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зіше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Михайловичу 0,2000га         7423055300:01:002:0487</w:t>
      </w:r>
    </w:p>
    <w:p w:rsidR="00BC7919" w:rsidRDefault="003E699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иш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ію Олександровичу  0,2000га      7423055300:01:002:0488</w:t>
      </w:r>
    </w:p>
    <w:p w:rsidR="00BC7919" w:rsidRDefault="003E699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ченко Оксані Володимирівні         0,1812га         7423055300:01:003:0316</w:t>
      </w:r>
    </w:p>
    <w:p w:rsidR="003E699A" w:rsidRDefault="003E699A" w:rsidP="003E699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і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Миколаївні          1,0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7423055300:01:003:0314</w:t>
      </w:r>
    </w:p>
    <w:p w:rsidR="003E699A" w:rsidRDefault="003E699A" w:rsidP="003E699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зіше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ні Олексії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0,220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7423055300:01:002:0486</w:t>
      </w:r>
      <w:bookmarkStart w:id="0" w:name="_GoBack"/>
      <w:bookmarkEnd w:id="0"/>
    </w:p>
    <w:p w:rsidR="00BC7919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C7919" w:rsidRPr="00286465" w:rsidRDefault="00BC7919" w:rsidP="00BC791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жамисСм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BC7919" w:rsidRDefault="00633AC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мному Дмитру Анатолійовичу        0,5357га         7423055300:04:000:0104</w:t>
      </w:r>
    </w:p>
    <w:p w:rsidR="00BC7919" w:rsidRDefault="00633AC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итренко Тетяні Анатоліївні         </w:t>
      </w:r>
      <w:r w:rsidR="00BC7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0,4000га         7423055300:02:000:0418</w:t>
      </w:r>
    </w:p>
    <w:p w:rsidR="00633ACA" w:rsidRDefault="00633ACA" w:rsidP="00633AC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шенко Сергію Олександровичу    0,7819га         7423055300:02:000:0419</w:t>
      </w:r>
    </w:p>
    <w:p w:rsidR="00633ACA" w:rsidRDefault="00633ACA" w:rsidP="00633AC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зе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рославі Анатоліївні              0,4500га         7423055300:02:000:0378</w:t>
      </w:r>
    </w:p>
    <w:p w:rsidR="00633ACA" w:rsidRDefault="00633ACA" w:rsidP="00633AC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лу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ьзі Михайлівні                     0,9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га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7423055300:04:000:0105</w:t>
      </w:r>
    </w:p>
    <w:p w:rsidR="00633ACA" w:rsidRDefault="00633ACA" w:rsidP="00633AC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сільськогосподарського призначення на території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3645D"/>
    <w:rsid w:val="009757C3"/>
    <w:rsid w:val="0098438F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C10457"/>
    <w:rsid w:val="00C107CA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9FF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9FF9-1D8E-4712-86D2-6883162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1-10-12T04:46:00Z</cp:lastPrinted>
  <dcterms:created xsi:type="dcterms:W3CDTF">2022-01-19T07:28:00Z</dcterms:created>
  <dcterms:modified xsi:type="dcterms:W3CDTF">2022-01-19T08:01:00Z</dcterms:modified>
</cp:coreProperties>
</file>